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829A" w14:textId="77777777" w:rsidR="00F1021C" w:rsidRPr="006159FA" w:rsidRDefault="00F1021C" w:rsidP="006159FA">
      <w:pPr>
        <w:ind w:right="160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48A4DA0" w14:textId="77777777" w:rsidR="006A6740" w:rsidRPr="006A6740" w:rsidRDefault="00000000" w:rsidP="006A6740">
      <w:pPr>
        <w:ind w:right="16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w:pict w14:anchorId="058C9787">
          <v:rect id="_x0000_s2051" style="position:absolute;left:0;text-align:left;margin-left:398.3pt;margin-top:-67.8pt;width:60pt;height:25.2pt;z-index:251658240" strokecolor="black [3213]">
            <v:textbox inset="5.85pt,.7pt,5.85pt,.7pt">
              <w:txbxContent>
                <w:p w14:paraId="6610BE5D" w14:textId="77777777" w:rsidR="00021A0C" w:rsidRDefault="00021A0C" w:rsidP="00021A0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別紙</w:t>
                  </w:r>
                  <w:r w:rsidR="006159FA">
                    <w:rPr>
                      <w:rFonts w:hint="eastAsia"/>
                    </w:rPr>
                    <w:t>４</w:t>
                  </w:r>
                </w:p>
              </w:txbxContent>
            </v:textbox>
          </v:rect>
        </w:pict>
      </w:r>
      <w:r w:rsidR="0038038F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住民参加型在宅福祉サービス団体全国連絡会</w:t>
      </w:r>
    </w:p>
    <w:p w14:paraId="18D0BA62" w14:textId="1B460208" w:rsidR="006A6740" w:rsidRPr="008927AB" w:rsidRDefault="0046608C" w:rsidP="008927AB">
      <w:pPr>
        <w:ind w:right="16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0928EE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38038F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38038F" w:rsidRPr="006A6740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2556EE">
        <w:rPr>
          <w:rFonts w:ascii="ＭＳ Ｐゴシック" w:eastAsia="ＭＳ Ｐゴシック" w:hAnsi="ＭＳ Ｐゴシック" w:hint="eastAsia"/>
          <w:b/>
          <w:sz w:val="32"/>
          <w:szCs w:val="32"/>
        </w:rPr>
        <w:t>勉強会</w:t>
      </w:r>
      <w:r w:rsidR="006A6740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2E741D"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参加確認書</w:t>
      </w:r>
      <w:r w:rsidR="006F3184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14:paraId="1A8B117A" w14:textId="02741F4F" w:rsidR="006A6740" w:rsidRPr="006A6740" w:rsidRDefault="006A6740" w:rsidP="006F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 w:rsidR="006733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6608C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5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12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AD1558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4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0928EE">
        <w:rPr>
          <w:rFonts w:asciiTheme="majorEastAsia" w:eastAsiaTheme="majorEastAsia" w:hAnsiTheme="majorEastAsia" w:hint="eastAsia"/>
          <w:b/>
          <w:sz w:val="24"/>
          <w:szCs w:val="24"/>
        </w:rPr>
        <w:t>木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9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00</w:t>
      </w:r>
      <w:r w:rsidR="0046608C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AD1558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2</w:t>
      </w:r>
      <w:r w:rsidRPr="006A6740">
        <w:rPr>
          <w:rFonts w:asciiTheme="majorEastAsia" w:eastAsiaTheme="majorEastAsia" w:hAnsiTheme="majorEastAsia" w:hint="eastAsia"/>
          <w:b/>
          <w:sz w:val="24"/>
          <w:szCs w:val="24"/>
        </w:rPr>
        <w:t>時</w:t>
      </w:r>
      <w:r w:rsidR="000928EE">
        <w:rPr>
          <w:rFonts w:asciiTheme="majorEastAsia" w:eastAsiaTheme="majorEastAsia" w:hAnsiTheme="majorEastAsia"/>
          <w:b/>
          <w:sz w:val="24"/>
          <w:szCs w:val="24"/>
        </w:rPr>
        <w:t>00</w:t>
      </w:r>
      <w:r w:rsidR="0046608C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p w14:paraId="642A40EC" w14:textId="77777777" w:rsidR="006A6740" w:rsidRPr="006A6740" w:rsidRDefault="0067338A" w:rsidP="006F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開催方法</w:t>
      </w:r>
      <w:r w:rsidR="006A674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t>ZOOM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活用したオンライン会議</w:t>
      </w:r>
    </w:p>
    <w:p w14:paraId="44098223" w14:textId="77777777" w:rsidR="006A6740" w:rsidRPr="006A6740" w:rsidRDefault="006A6740" w:rsidP="006A6740">
      <w:pPr>
        <w:rPr>
          <w:rFonts w:asciiTheme="minorHAnsi" w:hAnsiTheme="minorHAnsi"/>
          <w:sz w:val="24"/>
          <w:szCs w:val="24"/>
        </w:rPr>
      </w:pPr>
    </w:p>
    <w:p w14:paraId="3BD261D7" w14:textId="77777777" w:rsidR="0082261F" w:rsidRPr="005D0C83" w:rsidRDefault="0082261F" w:rsidP="006A6740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82261F" w14:paraId="472C75E7" w14:textId="77777777" w:rsidTr="0082261F">
        <w:trPr>
          <w:trHeight w:val="70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10048E1" w14:textId="77777777" w:rsidR="0082261F" w:rsidRDefault="0082261F" w:rsidP="006A67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都道府県・</w:t>
            </w:r>
          </w:p>
          <w:p w14:paraId="52F8960F" w14:textId="77777777" w:rsidR="0082261F" w:rsidRDefault="0082261F" w:rsidP="006A67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指定都市名</w:t>
            </w:r>
          </w:p>
        </w:tc>
        <w:tc>
          <w:tcPr>
            <w:tcW w:w="77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A1B1BD" w14:textId="77777777" w:rsidR="0082261F" w:rsidRDefault="0082261F" w:rsidP="006A67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61F" w14:paraId="525D9E7C" w14:textId="77777777" w:rsidTr="0082261F">
        <w:trPr>
          <w:trHeight w:val="780"/>
        </w:trPr>
        <w:tc>
          <w:tcPr>
            <w:tcW w:w="15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FB3FB62" w14:textId="77777777" w:rsidR="0082261F" w:rsidRDefault="0082261F" w:rsidP="006A674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6BF97A0" w14:textId="77777777" w:rsidR="0082261F" w:rsidRDefault="0082261F" w:rsidP="006A67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団　体　名</w:t>
            </w:r>
          </w:p>
        </w:tc>
        <w:tc>
          <w:tcPr>
            <w:tcW w:w="77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F28915D" w14:textId="77777777" w:rsidR="0082261F" w:rsidRDefault="0082261F" w:rsidP="006A67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95E511" w14:textId="77777777" w:rsidR="0038038F" w:rsidRDefault="0038038F" w:rsidP="006A6740">
      <w:pPr>
        <w:rPr>
          <w:rFonts w:asciiTheme="minorHAnsi" w:hAnsiTheme="minorHAnsi"/>
          <w:sz w:val="24"/>
          <w:szCs w:val="24"/>
        </w:rPr>
      </w:pPr>
    </w:p>
    <w:tbl>
      <w:tblPr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819"/>
        <w:gridCol w:w="2126"/>
      </w:tblGrid>
      <w:tr w:rsidR="006159FA" w:rsidRPr="005D0C83" w14:paraId="5E93D35A" w14:textId="77777777" w:rsidTr="006159FA">
        <w:trPr>
          <w:trHeight w:val="453"/>
        </w:trPr>
        <w:tc>
          <w:tcPr>
            <w:tcW w:w="2226" w:type="dxa"/>
            <w:tcBorders>
              <w:top w:val="single" w:sz="12" w:space="0" w:color="auto"/>
            </w:tcBorders>
            <w:vAlign w:val="center"/>
          </w:tcPr>
          <w:p w14:paraId="4D81BE34" w14:textId="77777777" w:rsidR="006159FA" w:rsidRDefault="006159FA" w:rsidP="006A67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参加者氏名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056AA2A4" w14:textId="77777777" w:rsidR="006159FA" w:rsidRDefault="006159FA" w:rsidP="00822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－</w:t>
            </w:r>
            <w:r>
              <w:rPr>
                <w:rFonts w:asciiTheme="minorHAnsi" w:hAnsiTheme="minorHAnsi"/>
                <w:sz w:val="24"/>
                <w:szCs w:val="24"/>
              </w:rPr>
              <w:t>mail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6EE2792" w14:textId="77777777" w:rsidR="006159FA" w:rsidRDefault="006159FA" w:rsidP="00822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勉強会</w:t>
            </w:r>
          </w:p>
          <w:p w14:paraId="5970FC81" w14:textId="555A05DC" w:rsidR="006159FA" w:rsidRDefault="006159FA" w:rsidP="0082261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（</w:t>
            </w:r>
            <w:r w:rsidR="000928EE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0928EE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hint="eastAsia"/>
                <w:sz w:val="24"/>
                <w:szCs w:val="24"/>
              </w:rPr>
              <w:t>～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0928EE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0928EE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hint="eastAsia"/>
                <w:sz w:val="24"/>
                <w:szCs w:val="24"/>
              </w:rPr>
              <w:t>）</w:t>
            </w:r>
          </w:p>
        </w:tc>
      </w:tr>
      <w:tr w:rsidR="006159FA" w:rsidRPr="005D0C83" w14:paraId="0EFFF9DE" w14:textId="77777777" w:rsidTr="006159FA">
        <w:trPr>
          <w:trHeight w:val="453"/>
        </w:trPr>
        <w:tc>
          <w:tcPr>
            <w:tcW w:w="2226" w:type="dxa"/>
            <w:vMerge w:val="restart"/>
            <w:vAlign w:val="center"/>
          </w:tcPr>
          <w:p w14:paraId="68201283" w14:textId="77777777" w:rsidR="006159FA" w:rsidRPr="005D0C83" w:rsidRDefault="006159FA" w:rsidP="0082261F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31731E3B" w14:textId="77777777" w:rsidR="006159FA" w:rsidRPr="005D0C83" w:rsidRDefault="006159FA" w:rsidP="008B242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85B93D4" w14:textId="77777777" w:rsidR="006159FA" w:rsidRPr="00000DD4" w:rsidRDefault="006159FA" w:rsidP="0082261F">
            <w:pPr>
              <w:ind w:firstLineChars="100" w:firstLine="210"/>
              <w:rPr>
                <w:rFonts w:asciiTheme="minorHAnsi" w:hAnsiTheme="minorHAnsi"/>
                <w:szCs w:val="24"/>
              </w:rPr>
            </w:pPr>
          </w:p>
          <w:p w14:paraId="5C42F00D" w14:textId="77777777" w:rsidR="006159FA" w:rsidRPr="00000DD4" w:rsidRDefault="006159FA" w:rsidP="006159FA">
            <w:pPr>
              <w:ind w:firstLineChars="200" w:firstLine="420"/>
              <w:rPr>
                <w:rFonts w:asciiTheme="minorHAnsi" w:hAnsiTheme="minorHAnsi"/>
                <w:szCs w:val="24"/>
              </w:rPr>
            </w:pPr>
            <w:r w:rsidRPr="00000DD4">
              <w:rPr>
                <w:rFonts w:asciiTheme="minorHAnsi" w:hAnsiTheme="minorHAnsi" w:hint="eastAsia"/>
                <w:szCs w:val="24"/>
              </w:rPr>
              <w:t>出　・　欠</w:t>
            </w:r>
          </w:p>
        </w:tc>
      </w:tr>
      <w:tr w:rsidR="006159FA" w:rsidRPr="005D0C83" w14:paraId="495126FA" w14:textId="77777777" w:rsidTr="006159FA">
        <w:trPr>
          <w:trHeight w:val="416"/>
        </w:trPr>
        <w:tc>
          <w:tcPr>
            <w:tcW w:w="2226" w:type="dxa"/>
            <w:vMerge/>
            <w:vAlign w:val="center"/>
          </w:tcPr>
          <w:p w14:paraId="0D2176A5" w14:textId="77777777" w:rsidR="006159FA" w:rsidRDefault="006159FA" w:rsidP="006A67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D145DF" w14:textId="77777777" w:rsidR="006159FA" w:rsidRPr="005D0C83" w:rsidRDefault="006159FA" w:rsidP="008B24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＠</w:t>
            </w:r>
          </w:p>
        </w:tc>
        <w:tc>
          <w:tcPr>
            <w:tcW w:w="2126" w:type="dxa"/>
            <w:vMerge/>
          </w:tcPr>
          <w:p w14:paraId="1272631E" w14:textId="77777777" w:rsidR="006159FA" w:rsidRPr="00000DD4" w:rsidRDefault="006159FA" w:rsidP="008B2422">
            <w:pPr>
              <w:rPr>
                <w:rFonts w:asciiTheme="minorHAnsi" w:hAnsiTheme="minorHAnsi"/>
                <w:szCs w:val="24"/>
              </w:rPr>
            </w:pPr>
          </w:p>
        </w:tc>
      </w:tr>
      <w:tr w:rsidR="006159FA" w:rsidRPr="005D0C83" w14:paraId="4A5965E0" w14:textId="77777777" w:rsidTr="006159FA">
        <w:trPr>
          <w:trHeight w:val="415"/>
        </w:trPr>
        <w:tc>
          <w:tcPr>
            <w:tcW w:w="2226" w:type="dxa"/>
            <w:vMerge w:val="restart"/>
            <w:vAlign w:val="center"/>
          </w:tcPr>
          <w:p w14:paraId="49511DAF" w14:textId="77777777" w:rsidR="006159FA" w:rsidRDefault="006159FA" w:rsidP="00000D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47ECACBF" w14:textId="77777777" w:rsidR="006159FA" w:rsidRPr="006E306A" w:rsidRDefault="006159FA" w:rsidP="008B2422">
            <w:pPr>
              <w:rPr>
                <w:rFonts w:asciiTheme="minorHAnsi" w:hAnsiTheme="minorHAnsi"/>
                <w:sz w:val="24"/>
                <w:szCs w:val="24"/>
              </w:rPr>
            </w:pPr>
            <w:r w:rsidRPr="006E306A">
              <w:rPr>
                <w:rFonts w:asciiTheme="minorHAnsi" w:hAnsiTheme="minorHAnsi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2126" w:type="dxa"/>
            <w:vMerge w:val="restart"/>
          </w:tcPr>
          <w:p w14:paraId="5DAC03FC" w14:textId="77777777" w:rsidR="006159FA" w:rsidRPr="00000DD4" w:rsidRDefault="006159FA" w:rsidP="00000DD4">
            <w:pPr>
              <w:ind w:firstLineChars="100" w:firstLine="210"/>
              <w:rPr>
                <w:rFonts w:asciiTheme="minorHAnsi" w:hAnsiTheme="minorHAnsi"/>
                <w:szCs w:val="24"/>
              </w:rPr>
            </w:pPr>
          </w:p>
          <w:p w14:paraId="2B21CA44" w14:textId="77777777" w:rsidR="006159FA" w:rsidRPr="00000DD4" w:rsidRDefault="006159FA" w:rsidP="006159FA">
            <w:pPr>
              <w:ind w:firstLineChars="200" w:firstLine="420"/>
              <w:rPr>
                <w:rFonts w:asciiTheme="minorHAnsi" w:hAnsiTheme="minorHAnsi"/>
                <w:szCs w:val="24"/>
              </w:rPr>
            </w:pPr>
            <w:r w:rsidRPr="00000DD4">
              <w:rPr>
                <w:rFonts w:asciiTheme="minorHAnsi" w:hAnsiTheme="minorHAnsi" w:hint="eastAsia"/>
                <w:szCs w:val="24"/>
              </w:rPr>
              <w:t>出　・　欠</w:t>
            </w:r>
          </w:p>
        </w:tc>
      </w:tr>
      <w:tr w:rsidR="006159FA" w:rsidRPr="005D0C83" w14:paraId="5EF6F956" w14:textId="77777777" w:rsidTr="006159FA">
        <w:trPr>
          <w:trHeight w:val="421"/>
        </w:trPr>
        <w:tc>
          <w:tcPr>
            <w:tcW w:w="2226" w:type="dxa"/>
            <w:vMerge/>
            <w:vAlign w:val="center"/>
          </w:tcPr>
          <w:p w14:paraId="62A60DAD" w14:textId="77777777" w:rsidR="006159FA" w:rsidRDefault="006159FA" w:rsidP="006A674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6794BF" w14:textId="77777777" w:rsidR="006159FA" w:rsidRPr="005D0C83" w:rsidRDefault="006159FA" w:rsidP="008B2422">
            <w:pPr>
              <w:rPr>
                <w:rFonts w:asciiTheme="minorHAnsi" w:hAnsiTheme="minorHAnsi"/>
                <w:sz w:val="24"/>
                <w:szCs w:val="24"/>
              </w:rPr>
            </w:pPr>
            <w:r w:rsidRPr="006E306A">
              <w:rPr>
                <w:rFonts w:asciiTheme="minorHAnsi" w:hAnsiTheme="minorHAnsi" w:hint="eastAsia"/>
                <w:sz w:val="24"/>
                <w:szCs w:val="24"/>
              </w:rPr>
              <w:t xml:space="preserve">＠　　　　　　　　　　　　　　　</w:t>
            </w:r>
          </w:p>
        </w:tc>
        <w:tc>
          <w:tcPr>
            <w:tcW w:w="2126" w:type="dxa"/>
            <w:vMerge/>
          </w:tcPr>
          <w:p w14:paraId="7BC21044" w14:textId="77777777" w:rsidR="006159FA" w:rsidRPr="00000DD4" w:rsidRDefault="006159FA" w:rsidP="008B2422">
            <w:pPr>
              <w:rPr>
                <w:rFonts w:asciiTheme="minorHAnsi" w:hAnsiTheme="minorHAnsi"/>
                <w:szCs w:val="24"/>
              </w:rPr>
            </w:pPr>
          </w:p>
        </w:tc>
      </w:tr>
      <w:tr w:rsidR="006159FA" w:rsidRPr="005D0C83" w14:paraId="2F4E54D8" w14:textId="77777777" w:rsidTr="006159FA">
        <w:trPr>
          <w:trHeight w:val="534"/>
        </w:trPr>
        <w:tc>
          <w:tcPr>
            <w:tcW w:w="2226" w:type="dxa"/>
            <w:vMerge w:val="restart"/>
            <w:vAlign w:val="center"/>
          </w:tcPr>
          <w:p w14:paraId="43C8432A" w14:textId="77777777" w:rsidR="006159FA" w:rsidRPr="008927AB" w:rsidRDefault="006159FA" w:rsidP="00000DD4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74C583D0" w14:textId="77777777" w:rsidR="006159FA" w:rsidRPr="005D0C83" w:rsidRDefault="006159FA" w:rsidP="00000DD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85EAF6F" w14:textId="77777777" w:rsidR="006159FA" w:rsidRPr="00000DD4" w:rsidRDefault="006159FA" w:rsidP="00000DD4">
            <w:pPr>
              <w:ind w:firstLineChars="100" w:firstLine="210"/>
              <w:rPr>
                <w:rFonts w:asciiTheme="minorHAnsi" w:hAnsiTheme="minorHAnsi"/>
                <w:szCs w:val="24"/>
              </w:rPr>
            </w:pPr>
          </w:p>
          <w:p w14:paraId="437D0C51" w14:textId="77777777" w:rsidR="006159FA" w:rsidRPr="00000DD4" w:rsidRDefault="006159FA" w:rsidP="006159FA">
            <w:pPr>
              <w:ind w:firstLineChars="200" w:firstLine="420"/>
              <w:rPr>
                <w:rFonts w:asciiTheme="minorHAnsi" w:hAnsiTheme="minorHAnsi"/>
                <w:szCs w:val="24"/>
              </w:rPr>
            </w:pPr>
            <w:r w:rsidRPr="00000DD4">
              <w:rPr>
                <w:rFonts w:asciiTheme="minorHAnsi" w:hAnsiTheme="minorHAnsi" w:hint="eastAsia"/>
                <w:szCs w:val="24"/>
              </w:rPr>
              <w:t>出　・　欠</w:t>
            </w:r>
          </w:p>
        </w:tc>
      </w:tr>
      <w:tr w:rsidR="006159FA" w:rsidRPr="005D0C83" w14:paraId="68A9A82F" w14:textId="77777777" w:rsidTr="006159FA">
        <w:trPr>
          <w:trHeight w:val="534"/>
        </w:trPr>
        <w:tc>
          <w:tcPr>
            <w:tcW w:w="2226" w:type="dxa"/>
            <w:vMerge/>
            <w:vAlign w:val="center"/>
          </w:tcPr>
          <w:p w14:paraId="6B19BF01" w14:textId="77777777" w:rsidR="006159FA" w:rsidRDefault="006159FA" w:rsidP="00000DD4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5C16FB7" w14:textId="77777777" w:rsidR="006159FA" w:rsidRPr="005D0C83" w:rsidRDefault="006159FA" w:rsidP="00000D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＠</w:t>
            </w:r>
          </w:p>
        </w:tc>
        <w:tc>
          <w:tcPr>
            <w:tcW w:w="2126" w:type="dxa"/>
            <w:vMerge/>
          </w:tcPr>
          <w:p w14:paraId="78E79E1D" w14:textId="77777777" w:rsidR="006159FA" w:rsidRPr="00000DD4" w:rsidRDefault="006159FA" w:rsidP="00000DD4">
            <w:pPr>
              <w:ind w:firstLineChars="100" w:firstLine="210"/>
              <w:rPr>
                <w:rFonts w:asciiTheme="minorHAnsi" w:hAnsiTheme="minorHAnsi"/>
                <w:szCs w:val="24"/>
              </w:rPr>
            </w:pPr>
          </w:p>
        </w:tc>
      </w:tr>
      <w:tr w:rsidR="00F54CFF" w:rsidRPr="005D0C83" w14:paraId="790F59E0" w14:textId="77777777" w:rsidTr="006159FA">
        <w:trPr>
          <w:trHeight w:val="534"/>
        </w:trPr>
        <w:tc>
          <w:tcPr>
            <w:tcW w:w="2226" w:type="dxa"/>
            <w:vMerge w:val="restart"/>
            <w:vAlign w:val="center"/>
          </w:tcPr>
          <w:p w14:paraId="4FA5F169" w14:textId="77777777" w:rsidR="00F54CFF" w:rsidRDefault="00F54CFF" w:rsidP="00000DD4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2C2B16EC" w14:textId="77777777" w:rsidR="00F54CFF" w:rsidRDefault="00F54CFF" w:rsidP="00000DD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C1B240B" w14:textId="77777777" w:rsidR="00F54CFF" w:rsidRPr="00000DD4" w:rsidRDefault="00F54CFF" w:rsidP="00000DD4">
            <w:pPr>
              <w:ind w:firstLineChars="100" w:firstLine="210"/>
              <w:rPr>
                <w:rFonts w:asciiTheme="minorHAnsi" w:hAnsiTheme="minorHAnsi"/>
                <w:szCs w:val="24"/>
              </w:rPr>
            </w:pPr>
          </w:p>
          <w:p w14:paraId="08427857" w14:textId="77777777" w:rsidR="00F54CFF" w:rsidRPr="00000DD4" w:rsidRDefault="00F54CFF" w:rsidP="006159FA">
            <w:pPr>
              <w:ind w:firstLineChars="200" w:firstLine="420"/>
              <w:rPr>
                <w:rFonts w:asciiTheme="minorHAnsi" w:hAnsiTheme="minorHAnsi"/>
                <w:szCs w:val="24"/>
              </w:rPr>
            </w:pPr>
            <w:r w:rsidRPr="00000DD4">
              <w:rPr>
                <w:rFonts w:asciiTheme="minorHAnsi" w:hAnsiTheme="minorHAnsi" w:hint="eastAsia"/>
                <w:szCs w:val="24"/>
              </w:rPr>
              <w:t>出　・　欠</w:t>
            </w:r>
          </w:p>
        </w:tc>
      </w:tr>
      <w:tr w:rsidR="00F54CFF" w:rsidRPr="005D0C83" w14:paraId="4AF6E33D" w14:textId="77777777" w:rsidTr="006159FA">
        <w:trPr>
          <w:trHeight w:val="534"/>
        </w:trPr>
        <w:tc>
          <w:tcPr>
            <w:tcW w:w="2226" w:type="dxa"/>
            <w:vMerge/>
            <w:vAlign w:val="center"/>
          </w:tcPr>
          <w:p w14:paraId="5CF7D006" w14:textId="77777777" w:rsidR="00F54CFF" w:rsidRDefault="00F54CFF" w:rsidP="00000DD4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F45484" w14:textId="77777777" w:rsidR="00F54CFF" w:rsidRDefault="00F54CFF" w:rsidP="00000D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＠</w:t>
            </w:r>
          </w:p>
        </w:tc>
        <w:tc>
          <w:tcPr>
            <w:tcW w:w="2126" w:type="dxa"/>
            <w:vMerge/>
          </w:tcPr>
          <w:p w14:paraId="1D5B19BB" w14:textId="77777777" w:rsidR="00F54CFF" w:rsidRDefault="00F54CFF" w:rsidP="00000DD4">
            <w:pPr>
              <w:ind w:firstLineChars="100" w:firstLin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59FA" w:rsidRPr="005D0C83" w14:paraId="2D2BD1E0" w14:textId="77777777" w:rsidTr="006159FA">
        <w:trPr>
          <w:trHeight w:val="910"/>
        </w:trPr>
        <w:tc>
          <w:tcPr>
            <w:tcW w:w="22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787FDC" w14:textId="77777777" w:rsidR="006159FA" w:rsidRPr="005D0C83" w:rsidRDefault="006159FA" w:rsidP="00000D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0C83">
              <w:rPr>
                <w:rFonts w:asciiTheme="minorHAnsi" w:hAnsiTheme="minorHAnsi" w:hint="eastAsia"/>
                <w:sz w:val="24"/>
                <w:szCs w:val="24"/>
              </w:rPr>
              <w:t>通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　</w:t>
            </w:r>
            <w:r w:rsidRPr="005D0C83">
              <w:rPr>
                <w:rFonts w:asciiTheme="minorHAnsi" w:hAnsiTheme="minorHAnsi" w:hint="eastAsia"/>
                <w:sz w:val="24"/>
                <w:szCs w:val="24"/>
              </w:rPr>
              <w:t>信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　</w:t>
            </w:r>
            <w:r w:rsidRPr="005D0C83">
              <w:rPr>
                <w:rFonts w:asciiTheme="minorHAnsi" w:hAnsiTheme="minorHAnsi" w:hint="eastAsia"/>
                <w:sz w:val="24"/>
                <w:szCs w:val="24"/>
              </w:rPr>
              <w:t>欄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CE1FEC" w14:textId="77777777" w:rsidR="006159FA" w:rsidRPr="005D0C83" w:rsidRDefault="006159FA" w:rsidP="00000DD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3FAB6418" w14:textId="77777777" w:rsidR="006159FA" w:rsidRPr="005D0C83" w:rsidRDefault="006159FA" w:rsidP="00000DD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1F3A19" w14:textId="77777777" w:rsidR="0038038F" w:rsidRPr="005D0C83" w:rsidRDefault="0038038F" w:rsidP="0038038F">
      <w:pPr>
        <w:rPr>
          <w:rFonts w:asciiTheme="minorHAnsi" w:hAnsiTheme="minorHAnsi"/>
          <w:sz w:val="24"/>
          <w:szCs w:val="24"/>
        </w:rPr>
      </w:pPr>
    </w:p>
    <w:p w14:paraId="39082303" w14:textId="34875C78" w:rsidR="00A52CAB" w:rsidRPr="00A52CAB" w:rsidRDefault="00A52CAB" w:rsidP="000928E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※</w:t>
      </w:r>
      <w:r w:rsidRPr="00A52CAB">
        <w:rPr>
          <w:rFonts w:asciiTheme="minorHAnsi" w:hAnsiTheme="minorHAnsi" w:hint="eastAsia"/>
          <w:sz w:val="24"/>
          <w:szCs w:val="24"/>
        </w:rPr>
        <w:t>お手数をおかけしますが、勉強会のご出欠について、令和</w:t>
      </w:r>
      <w:r w:rsidR="000928EE">
        <w:rPr>
          <w:rFonts w:asciiTheme="minorHAnsi" w:hAnsiTheme="minorHAnsi"/>
          <w:sz w:val="24"/>
          <w:szCs w:val="24"/>
        </w:rPr>
        <w:t>5</w:t>
      </w:r>
      <w:r w:rsidRPr="00A52CAB">
        <w:rPr>
          <w:rFonts w:asciiTheme="minorHAnsi" w:hAnsiTheme="minorHAnsi" w:hint="eastAsia"/>
          <w:sz w:val="24"/>
          <w:szCs w:val="24"/>
        </w:rPr>
        <w:t>年</w:t>
      </w:r>
      <w:r w:rsidR="000928EE">
        <w:rPr>
          <w:rFonts w:asciiTheme="minorHAnsi" w:hAnsiTheme="minorHAnsi"/>
          <w:sz w:val="24"/>
          <w:szCs w:val="24"/>
        </w:rPr>
        <w:t>12</w:t>
      </w:r>
      <w:r w:rsidRPr="00A52CAB">
        <w:rPr>
          <w:rFonts w:asciiTheme="minorHAnsi" w:hAnsiTheme="minorHAnsi" w:hint="eastAsia"/>
          <w:sz w:val="24"/>
          <w:szCs w:val="24"/>
        </w:rPr>
        <w:t>月</w:t>
      </w:r>
      <w:r w:rsidR="000928EE">
        <w:rPr>
          <w:rFonts w:asciiTheme="minorHAnsi" w:hAnsiTheme="minorHAnsi"/>
          <w:sz w:val="24"/>
          <w:szCs w:val="24"/>
        </w:rPr>
        <w:t>7</w:t>
      </w:r>
      <w:r w:rsidRPr="00A52CAB">
        <w:rPr>
          <w:rFonts w:asciiTheme="minorHAnsi" w:hAnsiTheme="minorHAnsi" w:hint="eastAsia"/>
          <w:sz w:val="24"/>
          <w:szCs w:val="24"/>
        </w:rPr>
        <w:t>日（</w:t>
      </w:r>
      <w:r w:rsidR="00AD1558">
        <w:rPr>
          <w:rFonts w:asciiTheme="minorHAnsi" w:hAnsiTheme="minorHAnsi" w:hint="eastAsia"/>
          <w:sz w:val="24"/>
          <w:szCs w:val="24"/>
        </w:rPr>
        <w:t>木</w:t>
      </w:r>
      <w:r w:rsidRPr="00A52CAB">
        <w:rPr>
          <w:rFonts w:asciiTheme="minorHAnsi" w:hAnsiTheme="minorHAnsi" w:hint="eastAsia"/>
          <w:sz w:val="24"/>
          <w:szCs w:val="24"/>
        </w:rPr>
        <w:t>）までにメールにてお知らせください。</w:t>
      </w:r>
    </w:p>
    <w:p w14:paraId="0833FB2A" w14:textId="77777777" w:rsidR="0046608C" w:rsidRPr="008927AB" w:rsidRDefault="002E741D" w:rsidP="00AD1558">
      <w:pPr>
        <w:ind w:firstLineChars="50" w:firstLine="161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>E-Mail</w:t>
      </w:r>
      <w:r w:rsidRPr="006A6740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Pr="006A6740">
        <w:rPr>
          <w:rFonts w:ascii="ＭＳ Ｐゴシック" w:eastAsia="ＭＳ Ｐゴシック" w:hAnsi="ＭＳ Ｐゴシック"/>
          <w:b/>
          <w:sz w:val="32"/>
          <w:szCs w:val="32"/>
        </w:rPr>
        <w:t>sankagata@shakyo.or.jp</w:t>
      </w:r>
    </w:p>
    <w:p w14:paraId="4D374243" w14:textId="77777777" w:rsidR="006A6740" w:rsidRPr="006A6740" w:rsidRDefault="006A6740" w:rsidP="0046608C">
      <w:pPr>
        <w:ind w:firstLineChars="600" w:firstLine="1440"/>
        <w:rPr>
          <w:rFonts w:ascii="ＭＳ 明朝"/>
          <w:sz w:val="24"/>
          <w:szCs w:val="24"/>
        </w:rPr>
      </w:pPr>
      <w:r w:rsidRPr="006A6740">
        <w:rPr>
          <w:rFonts w:ascii="ＭＳ 明朝" w:hAnsi="ＭＳ 明朝" w:hint="eastAsia"/>
          <w:sz w:val="24"/>
          <w:szCs w:val="24"/>
        </w:rPr>
        <w:t>社会福祉法人</w:t>
      </w:r>
      <w:r w:rsidRPr="006A6740">
        <w:rPr>
          <w:rFonts w:ascii="ＭＳ 明朝" w:hAnsi="ＭＳ 明朝"/>
          <w:sz w:val="24"/>
          <w:szCs w:val="24"/>
        </w:rPr>
        <w:t xml:space="preserve"> </w:t>
      </w:r>
      <w:r w:rsidRPr="006A6740">
        <w:rPr>
          <w:rFonts w:ascii="ＭＳ 明朝" w:hAnsi="ＭＳ 明朝" w:hint="eastAsia"/>
          <w:sz w:val="24"/>
          <w:szCs w:val="24"/>
        </w:rPr>
        <w:t xml:space="preserve">全国社会福祉協議会　</w:t>
      </w:r>
    </w:p>
    <w:p w14:paraId="5BF5F388" w14:textId="77777777" w:rsidR="00F05A78" w:rsidRPr="006A6740" w:rsidRDefault="006A6740" w:rsidP="0046608C">
      <w:pPr>
        <w:jc w:val="right"/>
        <w:rPr>
          <w:rFonts w:asciiTheme="minorHAnsi" w:hAnsiTheme="minorHAnsi"/>
          <w:sz w:val="24"/>
          <w:szCs w:val="24"/>
        </w:rPr>
      </w:pPr>
      <w:r w:rsidRPr="006A6740">
        <w:rPr>
          <w:rFonts w:ascii="ＭＳ 明朝" w:hAnsi="ＭＳ 明朝" w:hint="eastAsia"/>
          <w:sz w:val="24"/>
          <w:szCs w:val="24"/>
        </w:rPr>
        <w:t>地域福祉部／全国ボランティア・市民活動振興センター（</w:t>
      </w:r>
      <w:r w:rsidR="00A52CAB">
        <w:rPr>
          <w:rFonts w:ascii="ＭＳ 明朝" w:hAnsi="ＭＳ 明朝" w:hint="eastAsia"/>
          <w:sz w:val="24"/>
          <w:szCs w:val="24"/>
        </w:rPr>
        <w:t>由利</w:t>
      </w:r>
      <w:r w:rsidR="00AD1558">
        <w:rPr>
          <w:rFonts w:ascii="ＭＳ 明朝" w:hAnsi="ＭＳ 明朝" w:hint="eastAsia"/>
          <w:sz w:val="24"/>
          <w:szCs w:val="24"/>
        </w:rPr>
        <w:t>、渋谷</w:t>
      </w:r>
      <w:r w:rsidRPr="006A6740">
        <w:rPr>
          <w:rFonts w:ascii="ＭＳ 明朝" w:hAnsi="ＭＳ 明朝" w:hint="eastAsia"/>
          <w:sz w:val="24"/>
          <w:szCs w:val="24"/>
        </w:rPr>
        <w:t>）</w:t>
      </w:r>
    </w:p>
    <w:sectPr w:rsidR="00F05A78" w:rsidRPr="006A6740" w:rsidSect="0092248C">
      <w:headerReference w:type="default" r:id="rId8"/>
      <w:pgSz w:w="11906" w:h="16838" w:code="9"/>
      <w:pgMar w:top="1560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4589" w14:textId="77777777" w:rsidR="002105C8" w:rsidRDefault="002105C8" w:rsidP="00A959BC">
      <w:r>
        <w:separator/>
      </w:r>
    </w:p>
  </w:endnote>
  <w:endnote w:type="continuationSeparator" w:id="0">
    <w:p w14:paraId="7BD9C1C1" w14:textId="77777777" w:rsidR="002105C8" w:rsidRDefault="002105C8" w:rsidP="00A9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3543" w14:textId="77777777" w:rsidR="002105C8" w:rsidRDefault="002105C8" w:rsidP="00A959BC">
      <w:r>
        <w:separator/>
      </w:r>
    </w:p>
  </w:footnote>
  <w:footnote w:type="continuationSeparator" w:id="0">
    <w:p w14:paraId="56D20CB0" w14:textId="77777777" w:rsidR="002105C8" w:rsidRDefault="002105C8" w:rsidP="00A9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C064" w14:textId="77777777" w:rsidR="00F1021C" w:rsidRDefault="00000000">
    <w:pPr>
      <w:pStyle w:val="a9"/>
    </w:pPr>
    <w:r>
      <w:rPr>
        <w:noProof/>
      </w:rPr>
      <w:pict w14:anchorId="1B174076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1025" type="#_x0000_t202" style="position:absolute;left:0;text-align:left;margin-left:-36.4pt;margin-top:-9.55pt;width:248.85pt;height:34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" fillcolor="window" strokeweight=".5pt">
          <v:textbox>
            <w:txbxContent>
              <w:p w14:paraId="135A5328" w14:textId="77777777" w:rsidR="00F1021C" w:rsidRDefault="006159FA" w:rsidP="00F1021C">
                <w:pPr>
                  <w:jc w:val="center"/>
                  <w:rPr>
                    <w:rFonts w:ascii="ＭＳ ゴシック" w:eastAsia="ＭＳ ゴシック" w:hAnsi="ＭＳ ゴシック"/>
                    <w:b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44"/>
                    <w:szCs w:val="44"/>
                  </w:rPr>
                  <w:t>会員団体</w:t>
                </w:r>
                <w:r w:rsidR="00F1021C">
                  <w:rPr>
                    <w:rFonts w:ascii="ＭＳ ゴシック" w:eastAsia="ＭＳ ゴシック" w:hAnsi="ＭＳ ゴシック" w:hint="eastAsia"/>
                    <w:b/>
                    <w:sz w:val="44"/>
                    <w:szCs w:val="44"/>
                  </w:rPr>
                  <w:t>参加用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BBE"/>
    <w:multiLevelType w:val="singleLevel"/>
    <w:tmpl w:val="E4BE0CA4"/>
    <w:lvl w:ilvl="0">
      <w:start w:val="1"/>
      <w:numFmt w:val="decimalEnclosedCircle"/>
      <w:lvlText w:val="%1"/>
      <w:lvlJc w:val="left"/>
      <w:pPr>
        <w:tabs>
          <w:tab w:val="num" w:pos="2880"/>
        </w:tabs>
        <w:ind w:left="2880" w:hanging="210"/>
      </w:pPr>
      <w:rPr>
        <w:rFonts w:cs="Times New Roman" w:hint="eastAsia"/>
      </w:rPr>
    </w:lvl>
  </w:abstractNum>
  <w:abstractNum w:abstractNumId="1" w15:restartNumberingAfterBreak="0">
    <w:nsid w:val="062563BB"/>
    <w:multiLevelType w:val="hybridMultilevel"/>
    <w:tmpl w:val="62E448B0"/>
    <w:lvl w:ilvl="0" w:tplc="44166FE6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  <w:rPr>
        <w:rFonts w:cs="Times New Roman"/>
      </w:rPr>
    </w:lvl>
  </w:abstractNum>
  <w:abstractNum w:abstractNumId="2" w15:restartNumberingAfterBreak="0">
    <w:nsid w:val="0717319F"/>
    <w:multiLevelType w:val="hybridMultilevel"/>
    <w:tmpl w:val="E618EA5A"/>
    <w:lvl w:ilvl="0" w:tplc="EF62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2E762D"/>
    <w:multiLevelType w:val="hybridMultilevel"/>
    <w:tmpl w:val="79AE6FB6"/>
    <w:lvl w:ilvl="0" w:tplc="0A2C93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0DCB668B"/>
    <w:multiLevelType w:val="singleLevel"/>
    <w:tmpl w:val="F61661CA"/>
    <w:lvl w:ilvl="0">
      <w:start w:val="1"/>
      <w:numFmt w:val="bullet"/>
      <w:lvlText w:val="＊"/>
      <w:lvlJc w:val="left"/>
      <w:pPr>
        <w:tabs>
          <w:tab w:val="num" w:pos="1155"/>
        </w:tabs>
        <w:ind w:left="1155" w:hanging="98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D656736"/>
    <w:multiLevelType w:val="singleLevel"/>
    <w:tmpl w:val="A4F848E8"/>
    <w:lvl w:ilvl="0">
      <w:start w:val="1"/>
      <w:numFmt w:val="bullet"/>
      <w:lvlText w:val="＊"/>
      <w:lvlJc w:val="left"/>
      <w:pPr>
        <w:tabs>
          <w:tab w:val="num" w:pos="417"/>
        </w:tabs>
        <w:ind w:left="284" w:hanging="227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0D414CB"/>
    <w:multiLevelType w:val="singleLevel"/>
    <w:tmpl w:val="AC7454D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249E69A2"/>
    <w:multiLevelType w:val="singleLevel"/>
    <w:tmpl w:val="5BAA1EE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cs="Times New Roman" w:hint="eastAsia"/>
      </w:rPr>
    </w:lvl>
  </w:abstractNum>
  <w:abstractNum w:abstractNumId="8" w15:restartNumberingAfterBreak="0">
    <w:nsid w:val="2A67789F"/>
    <w:multiLevelType w:val="singleLevel"/>
    <w:tmpl w:val="AFC229E4"/>
    <w:lvl w:ilvl="0">
      <w:start w:val="1"/>
      <w:numFmt w:val="bullet"/>
      <w:lvlText w:val="＊"/>
      <w:lvlJc w:val="left"/>
      <w:pPr>
        <w:tabs>
          <w:tab w:val="num" w:pos="360"/>
        </w:tabs>
        <w:ind w:left="170" w:hanging="17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A9C571B"/>
    <w:multiLevelType w:val="hybridMultilevel"/>
    <w:tmpl w:val="7A42D02A"/>
    <w:lvl w:ilvl="0" w:tplc="A886C650">
      <w:start w:val="3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 w15:restartNumberingAfterBreak="0">
    <w:nsid w:val="2F66238E"/>
    <w:multiLevelType w:val="singleLevel"/>
    <w:tmpl w:val="495A5F56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cs="Times New Roman" w:hint="eastAsia"/>
      </w:rPr>
    </w:lvl>
  </w:abstractNum>
  <w:abstractNum w:abstractNumId="11" w15:restartNumberingAfterBreak="0">
    <w:nsid w:val="351518ED"/>
    <w:multiLevelType w:val="singleLevel"/>
    <w:tmpl w:val="E9FABB2E"/>
    <w:lvl w:ilvl="0">
      <w:start w:val="3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5472F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3" w15:restartNumberingAfterBreak="0">
    <w:nsid w:val="3A54741F"/>
    <w:multiLevelType w:val="singleLevel"/>
    <w:tmpl w:val="29889DF6"/>
    <w:lvl w:ilvl="0">
      <w:start w:val="1"/>
      <w:numFmt w:val="bullet"/>
      <w:lvlText w:val="＊"/>
      <w:lvlJc w:val="left"/>
      <w:pPr>
        <w:tabs>
          <w:tab w:val="num" w:pos="1155"/>
        </w:tabs>
        <w:ind w:left="1155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E201144"/>
    <w:multiLevelType w:val="singleLevel"/>
    <w:tmpl w:val="0B60E548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EB9099C"/>
    <w:multiLevelType w:val="hybridMultilevel"/>
    <w:tmpl w:val="CB143AC6"/>
    <w:lvl w:ilvl="0" w:tplc="73E2FEFC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6" w15:restartNumberingAfterBreak="0">
    <w:nsid w:val="449D7B37"/>
    <w:multiLevelType w:val="singleLevel"/>
    <w:tmpl w:val="66183A2E"/>
    <w:lvl w:ilvl="0">
      <w:start w:val="1"/>
      <w:numFmt w:val="decimalFullWidth"/>
      <w:lvlText w:val="%1．"/>
      <w:lvlJc w:val="left"/>
      <w:pPr>
        <w:tabs>
          <w:tab w:val="num" w:pos="2670"/>
        </w:tabs>
        <w:ind w:left="2670" w:hanging="450"/>
      </w:pPr>
      <w:rPr>
        <w:rFonts w:cs="Times New Roman" w:hint="eastAsia"/>
      </w:rPr>
    </w:lvl>
  </w:abstractNum>
  <w:abstractNum w:abstractNumId="17" w15:restartNumberingAfterBreak="0">
    <w:nsid w:val="44A81F1B"/>
    <w:multiLevelType w:val="singleLevel"/>
    <w:tmpl w:val="438A9BAC"/>
    <w:lvl w:ilvl="0">
      <w:start w:val="1"/>
      <w:numFmt w:val="bullet"/>
      <w:lvlText w:val="＊"/>
      <w:lvlJc w:val="left"/>
      <w:pPr>
        <w:tabs>
          <w:tab w:val="num" w:pos="1437"/>
        </w:tabs>
        <w:ind w:left="1155" w:hanging="78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6EE57E2"/>
    <w:multiLevelType w:val="hybridMultilevel"/>
    <w:tmpl w:val="4AD083AC"/>
    <w:lvl w:ilvl="0" w:tplc="96D4B5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AC0BA4"/>
    <w:multiLevelType w:val="hybridMultilevel"/>
    <w:tmpl w:val="A748F90C"/>
    <w:lvl w:ilvl="0" w:tplc="8C587414">
      <w:start w:val="2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0" w15:restartNumberingAfterBreak="0">
    <w:nsid w:val="546869C1"/>
    <w:multiLevelType w:val="singleLevel"/>
    <w:tmpl w:val="774AEB70"/>
    <w:lvl w:ilvl="0">
      <w:start w:val="1"/>
      <w:numFmt w:val="bullet"/>
      <w:lvlText w:val="＊"/>
      <w:lvlJc w:val="left"/>
      <w:pPr>
        <w:tabs>
          <w:tab w:val="num" w:pos="530"/>
        </w:tabs>
        <w:ind w:left="510" w:hanging="3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6205485"/>
    <w:multiLevelType w:val="singleLevel"/>
    <w:tmpl w:val="838C15C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2" w15:restartNumberingAfterBreak="0">
    <w:nsid w:val="70927287"/>
    <w:multiLevelType w:val="hybridMultilevel"/>
    <w:tmpl w:val="ADD2CB3E"/>
    <w:lvl w:ilvl="0" w:tplc="086ECD0A">
      <w:start w:val="3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3" w15:restartNumberingAfterBreak="0">
    <w:nsid w:val="70972EA1"/>
    <w:multiLevelType w:val="hybridMultilevel"/>
    <w:tmpl w:val="A7448AAA"/>
    <w:lvl w:ilvl="0" w:tplc="7E6C725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EA1502"/>
    <w:multiLevelType w:val="hybridMultilevel"/>
    <w:tmpl w:val="C6786678"/>
    <w:lvl w:ilvl="0" w:tplc="D4E625C8">
      <w:start w:val="3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5" w15:restartNumberingAfterBreak="0">
    <w:nsid w:val="72C65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6" w15:restartNumberingAfterBreak="0">
    <w:nsid w:val="7BA53F9F"/>
    <w:multiLevelType w:val="singleLevel"/>
    <w:tmpl w:val="1634360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num w:numId="1" w16cid:durableId="1476558790">
    <w:abstractNumId w:val="16"/>
  </w:num>
  <w:num w:numId="2" w16cid:durableId="53703158">
    <w:abstractNumId w:val="0"/>
  </w:num>
  <w:num w:numId="3" w16cid:durableId="1233933722">
    <w:abstractNumId w:val="7"/>
  </w:num>
  <w:num w:numId="4" w16cid:durableId="1569728190">
    <w:abstractNumId w:val="13"/>
  </w:num>
  <w:num w:numId="5" w16cid:durableId="980381450">
    <w:abstractNumId w:val="10"/>
  </w:num>
  <w:num w:numId="6" w16cid:durableId="1871261164">
    <w:abstractNumId w:val="26"/>
  </w:num>
  <w:num w:numId="7" w16cid:durableId="839737435">
    <w:abstractNumId w:val="6"/>
  </w:num>
  <w:num w:numId="8" w16cid:durableId="642200760">
    <w:abstractNumId w:val="17"/>
  </w:num>
  <w:num w:numId="9" w16cid:durableId="311493850">
    <w:abstractNumId w:val="4"/>
  </w:num>
  <w:num w:numId="10" w16cid:durableId="1607804943">
    <w:abstractNumId w:val="20"/>
  </w:num>
  <w:num w:numId="11" w16cid:durableId="818152487">
    <w:abstractNumId w:val="5"/>
  </w:num>
  <w:num w:numId="12" w16cid:durableId="201988466">
    <w:abstractNumId w:val="8"/>
  </w:num>
  <w:num w:numId="13" w16cid:durableId="2052336756">
    <w:abstractNumId w:val="11"/>
  </w:num>
  <w:num w:numId="14" w16cid:durableId="846987859">
    <w:abstractNumId w:val="14"/>
  </w:num>
  <w:num w:numId="15" w16cid:durableId="2048337749">
    <w:abstractNumId w:val="21"/>
  </w:num>
  <w:num w:numId="16" w16cid:durableId="309215832">
    <w:abstractNumId w:val="25"/>
  </w:num>
  <w:num w:numId="17" w16cid:durableId="219639276">
    <w:abstractNumId w:val="12"/>
  </w:num>
  <w:num w:numId="18" w16cid:durableId="613680397">
    <w:abstractNumId w:val="9"/>
  </w:num>
  <w:num w:numId="19" w16cid:durableId="625429836">
    <w:abstractNumId w:val="22"/>
  </w:num>
  <w:num w:numId="20" w16cid:durableId="1131248137">
    <w:abstractNumId w:val="19"/>
  </w:num>
  <w:num w:numId="21" w16cid:durableId="550654393">
    <w:abstractNumId w:val="24"/>
  </w:num>
  <w:num w:numId="22" w16cid:durableId="931742798">
    <w:abstractNumId w:val="15"/>
  </w:num>
  <w:num w:numId="23" w16cid:durableId="635376711">
    <w:abstractNumId w:val="1"/>
  </w:num>
  <w:num w:numId="24" w16cid:durableId="1612473103">
    <w:abstractNumId w:val="3"/>
  </w:num>
  <w:num w:numId="25" w16cid:durableId="1666976431">
    <w:abstractNumId w:val="18"/>
  </w:num>
  <w:num w:numId="26" w16cid:durableId="628129675">
    <w:abstractNumId w:val="2"/>
  </w:num>
  <w:num w:numId="27" w16cid:durableId="15072070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4ABC"/>
    <w:rsid w:val="00000DD4"/>
    <w:rsid w:val="00021A0C"/>
    <w:rsid w:val="000435F4"/>
    <w:rsid w:val="00071468"/>
    <w:rsid w:val="000928EE"/>
    <w:rsid w:val="002105C8"/>
    <w:rsid w:val="0022521F"/>
    <w:rsid w:val="00237820"/>
    <w:rsid w:val="00244CC7"/>
    <w:rsid w:val="002556EE"/>
    <w:rsid w:val="002627A5"/>
    <w:rsid w:val="002A71D0"/>
    <w:rsid w:val="002E741D"/>
    <w:rsid w:val="00323E08"/>
    <w:rsid w:val="0032536E"/>
    <w:rsid w:val="003505CC"/>
    <w:rsid w:val="0038038F"/>
    <w:rsid w:val="003D1349"/>
    <w:rsid w:val="00414FBF"/>
    <w:rsid w:val="00433AFE"/>
    <w:rsid w:val="00457582"/>
    <w:rsid w:val="0046608C"/>
    <w:rsid w:val="004B70F2"/>
    <w:rsid w:val="004D152E"/>
    <w:rsid w:val="005214E2"/>
    <w:rsid w:val="0052660B"/>
    <w:rsid w:val="005A6A67"/>
    <w:rsid w:val="005D0C83"/>
    <w:rsid w:val="005D3BC3"/>
    <w:rsid w:val="005E7F2A"/>
    <w:rsid w:val="006159FA"/>
    <w:rsid w:val="00637BCA"/>
    <w:rsid w:val="0067338A"/>
    <w:rsid w:val="006A6740"/>
    <w:rsid w:val="006E306A"/>
    <w:rsid w:val="006F3184"/>
    <w:rsid w:val="00785E2B"/>
    <w:rsid w:val="007864F5"/>
    <w:rsid w:val="00791995"/>
    <w:rsid w:val="007A16DE"/>
    <w:rsid w:val="007A4351"/>
    <w:rsid w:val="007D1E5A"/>
    <w:rsid w:val="008203E0"/>
    <w:rsid w:val="0082261F"/>
    <w:rsid w:val="00877F10"/>
    <w:rsid w:val="008927AB"/>
    <w:rsid w:val="008B2422"/>
    <w:rsid w:val="008D18A5"/>
    <w:rsid w:val="0092248C"/>
    <w:rsid w:val="00925B13"/>
    <w:rsid w:val="00983A2B"/>
    <w:rsid w:val="009D6870"/>
    <w:rsid w:val="009E1620"/>
    <w:rsid w:val="009F2132"/>
    <w:rsid w:val="00A33F12"/>
    <w:rsid w:val="00A52CAB"/>
    <w:rsid w:val="00A74ABC"/>
    <w:rsid w:val="00A87C6A"/>
    <w:rsid w:val="00A959BC"/>
    <w:rsid w:val="00AB7343"/>
    <w:rsid w:val="00AC33CF"/>
    <w:rsid w:val="00AC4B75"/>
    <w:rsid w:val="00AD1558"/>
    <w:rsid w:val="00BB13A1"/>
    <w:rsid w:val="00C62665"/>
    <w:rsid w:val="00C761DD"/>
    <w:rsid w:val="00CB1305"/>
    <w:rsid w:val="00D0492D"/>
    <w:rsid w:val="00D7075F"/>
    <w:rsid w:val="00D87296"/>
    <w:rsid w:val="00DD24A7"/>
    <w:rsid w:val="00E01028"/>
    <w:rsid w:val="00E85815"/>
    <w:rsid w:val="00ED7259"/>
    <w:rsid w:val="00EF3F0B"/>
    <w:rsid w:val="00F05A78"/>
    <w:rsid w:val="00F1021C"/>
    <w:rsid w:val="00F42152"/>
    <w:rsid w:val="00F54CFF"/>
    <w:rsid w:val="00FE6BF3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84D47DD"/>
  <w14:defaultImageDpi w14:val="0"/>
  <w15:docId w15:val="{6ABB23F7-5762-4E8E-B3D8-2CDAA50C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pPr>
      <w:ind w:left="314" w:hangingChars="131" w:hanging="314"/>
    </w:pPr>
    <w:rPr>
      <w:rFonts w:ascii="ＭＳ ゴシック" w:eastAsia="ＭＳ ゴシック" w:hAnsi="ＭＳ ゴシック"/>
      <w:sz w:val="24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09" w:hangingChars="87" w:hanging="209"/>
    </w:pPr>
    <w:rPr>
      <w:rFonts w:ascii="ＭＳ ゴシック" w:eastAsia="ＭＳ ゴシック" w:hAnsi="ＭＳ ゴシック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3">
    <w:name w:val="Body Text Indent 3"/>
    <w:basedOn w:val="a"/>
    <w:link w:val="30"/>
    <w:uiPriority w:val="99"/>
    <w:pPr>
      <w:ind w:left="1258" w:hangingChars="379" w:hanging="1258"/>
    </w:pPr>
    <w:rPr>
      <w:rFonts w:ascii="ＭＳ 明朝" w:hAnsi="ＭＳ 明朝"/>
      <w:spacing w:val="46"/>
      <w:kern w:val="0"/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5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959BC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959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959BC"/>
    <w:rPr>
      <w:rFonts w:cs="Times New Roman"/>
      <w:kern w:val="2"/>
      <w:sz w:val="21"/>
    </w:rPr>
  </w:style>
  <w:style w:type="paragraph" w:styleId="ad">
    <w:name w:val="List Paragraph"/>
    <w:basedOn w:val="a"/>
    <w:uiPriority w:val="34"/>
    <w:qFormat/>
    <w:rsid w:val="006A6740"/>
    <w:pPr>
      <w:ind w:leftChars="400" w:left="840"/>
    </w:pPr>
  </w:style>
  <w:style w:type="table" w:styleId="ae">
    <w:name w:val="Table Grid"/>
    <w:basedOn w:val="a1"/>
    <w:uiPriority w:val="59"/>
    <w:rsid w:val="0082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18A5"/>
  </w:style>
  <w:style w:type="character" w:customStyle="1" w:styleId="af0">
    <w:name w:val="日付 (文字)"/>
    <w:basedOn w:val="a0"/>
    <w:link w:val="af"/>
    <w:uiPriority w:val="99"/>
    <w:semiHidden/>
    <w:locked/>
    <w:rsid w:val="008D18A5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C5FC-35A7-4BDB-8150-DC7DBF4E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社地発第　　　号</vt:lpstr>
    </vt:vector>
  </TitlesOfParts>
  <Company>全国社会福祉協議会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社地発第　　　号</dc:title>
  <dc:subject/>
  <dc:creator>由利侑耶</dc:creator>
  <cp:keywords/>
  <dc:description/>
  <cp:lastModifiedBy>渋谷 真那</cp:lastModifiedBy>
  <cp:revision>3</cp:revision>
  <cp:lastPrinted>2020-07-06T07:28:00Z</cp:lastPrinted>
  <dcterms:created xsi:type="dcterms:W3CDTF">2022-08-09T09:12:00Z</dcterms:created>
  <dcterms:modified xsi:type="dcterms:W3CDTF">2023-11-08T06:02:00Z</dcterms:modified>
</cp:coreProperties>
</file>